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AF40" w14:textId="359E8031" w:rsidR="003E729A" w:rsidRPr="008445E7" w:rsidRDefault="003E729A" w:rsidP="003E729A">
      <w:pPr>
        <w:pStyle w:val="Balk1"/>
        <w:jc w:val="center"/>
        <w:rPr>
          <w:rFonts w:ascii="Avenir Next LT Pro" w:eastAsiaTheme="minorEastAsia" w:hAnsi="Avenir Next LT Pro" w:cstheme="minorHAnsi"/>
          <w:bCs w:val="0"/>
          <w:color w:val="000066"/>
          <w:lang w:val="tr-TR"/>
        </w:rPr>
      </w:pPr>
      <w:proofErr w:type="gramStart"/>
      <w:r w:rsidRPr="008445E7"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>EDUCONGRESS  POSTER</w:t>
      </w:r>
      <w:proofErr w:type="gramEnd"/>
      <w:r w:rsidRPr="008445E7"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 xml:space="preserve"> </w:t>
      </w:r>
      <w:r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>PRESENTATION</w:t>
      </w:r>
      <w:r w:rsidRPr="008445E7"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 xml:space="preserve"> FORMAT </w:t>
      </w:r>
      <w:r>
        <w:rPr>
          <w:rFonts w:ascii="Avenir Next LT Pro" w:eastAsiaTheme="minorEastAsia" w:hAnsi="Avenir Next LT Pro" w:cstheme="minorHAnsi"/>
          <w:bCs w:val="0"/>
          <w:color w:val="000066"/>
          <w:lang w:val="tr-TR"/>
        </w:rPr>
        <w:t>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337"/>
        <w:gridCol w:w="4339"/>
      </w:tblGrid>
      <w:tr w:rsidR="00E36ED3" w:rsidRPr="008445E7" w14:paraId="53D290A8" w14:textId="77777777" w:rsidTr="0052099E">
        <w:tc>
          <w:tcPr>
            <w:tcW w:w="8630" w:type="dxa"/>
            <w:gridSpan w:val="3"/>
          </w:tcPr>
          <w:p w14:paraId="7349085B" w14:textId="189C1062" w:rsidR="00E36ED3" w:rsidRPr="008445E7" w:rsidRDefault="00E36ED3" w:rsidP="00915FA3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1. Title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Write the full title of your study clearly, concisely, and in an engaging way.</w:t>
            </w:r>
          </w:p>
        </w:tc>
      </w:tr>
      <w:tr w:rsidR="00E36ED3" w:rsidRPr="008445E7" w14:paraId="50C2037A" w14:textId="77777777" w:rsidTr="0052099E">
        <w:tc>
          <w:tcPr>
            <w:tcW w:w="8630" w:type="dxa"/>
            <w:gridSpan w:val="3"/>
            <w:tcBorders>
              <w:bottom w:val="single" w:sz="4" w:space="0" w:color="auto"/>
            </w:tcBorders>
          </w:tcPr>
          <w:p w14:paraId="500451C6" w14:textId="00BF646A" w:rsidR="00E36ED3" w:rsidRPr="008445E7" w:rsidRDefault="00E36ED3" w:rsidP="00915FA3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2. Authors and Institution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Indicate the full names and institutional affiliations of all authors.</w:t>
            </w:r>
          </w:p>
        </w:tc>
      </w:tr>
      <w:tr w:rsidR="0052099E" w:rsidRPr="008445E7" w14:paraId="2379BEAB" w14:textId="77777777" w:rsidTr="0052099E">
        <w:tc>
          <w:tcPr>
            <w:tcW w:w="42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0C4466" w14:textId="57397B06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3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Introduction 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Write a short paragraph summarizing the main purpose, significance, and context of your research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272235" w14:textId="77777777" w:rsidR="00E36ED3" w:rsidRP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</w:tcPr>
          <w:p w14:paraId="77A8D82A" w14:textId="3076299C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7.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 Findings 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Briefly and clearly present the main findings of your study.</w:t>
            </w:r>
          </w:p>
        </w:tc>
      </w:tr>
      <w:tr w:rsidR="0052099E" w:rsidRPr="008445E7" w14:paraId="65B699D1" w14:textId="77777777" w:rsidTr="0052099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10945FE5" w14:textId="00081E4C" w:rsidR="00E36ED3" w:rsidRP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4. Keywords </w:t>
            </w: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  <w:t>Include 3–5 keywords that best describe your study.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</w:tcBorders>
          </w:tcPr>
          <w:p w14:paraId="2A73E5CB" w14:textId="77777777" w:rsidR="00E36ED3" w:rsidRP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123" w:type="dxa"/>
            <w:tcBorders>
              <w:top w:val="nil"/>
              <w:bottom w:val="nil"/>
            </w:tcBorders>
          </w:tcPr>
          <w:p w14:paraId="272F8964" w14:textId="3858319B" w:rsidR="00E36ED3" w:rsidRP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8. Discussion</w:t>
            </w: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860E6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Explain the meaning and contribution of the findings and provide your overall conclusions.</w:t>
            </w:r>
          </w:p>
        </w:tc>
      </w:tr>
      <w:tr w:rsidR="0052099E" w:rsidRPr="008445E7" w14:paraId="290B37CB" w14:textId="77777777" w:rsidTr="0052099E">
        <w:tc>
          <w:tcPr>
            <w:tcW w:w="42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37D49F" w14:textId="3F460E7E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5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. </w:t>
            </w:r>
            <w:r w:rsidRPr="00E36ED3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Aim / Research Questions / Hypotheses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State the overall aim of your study and specify the research questions or hypotheses that guide it.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7106EF" w14:textId="77777777" w:rsid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123" w:type="dxa"/>
            <w:tcBorders>
              <w:top w:val="nil"/>
              <w:bottom w:val="single" w:sz="4" w:space="0" w:color="auto"/>
            </w:tcBorders>
          </w:tcPr>
          <w:p w14:paraId="5DE4AE9A" w14:textId="3B437875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9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. Recommendtaions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Based on your findings, present short and concrete suggestions for practice or policy.</w:t>
            </w:r>
          </w:p>
        </w:tc>
      </w:tr>
      <w:tr w:rsidR="0052099E" w:rsidRPr="008445E7" w14:paraId="329C9CAA" w14:textId="77777777" w:rsidTr="0052099E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52A" w14:textId="7501A33B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6. Method 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ummarize the research design, participants, data collection tools, and analysis process.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99199" w14:textId="77777777" w:rsidR="00E36ED3" w:rsidRDefault="00E36ED3" w:rsidP="00915FA3">
            <w:pPr>
              <w:rPr>
                <w:rFonts w:ascii="Avenir Next LT Pro" w:hAnsi="Avenir Next LT Pro" w:cstheme="minorHAnsi"/>
                <w:b/>
                <w:color w:val="000066"/>
                <w:lang w:val="tr-TR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14:paraId="6C667B7F" w14:textId="5923BDEA" w:rsidR="00E36ED3" w:rsidRPr="008445E7" w:rsidRDefault="00E36ED3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0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. Limitations 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Briefly explain the scope or limitations of your stu</w:t>
            </w:r>
          </w:p>
        </w:tc>
      </w:tr>
      <w:tr w:rsidR="00E36ED3" w:rsidRPr="008445E7" w14:paraId="693C59FA" w14:textId="77777777" w:rsidTr="0052099E">
        <w:tc>
          <w:tcPr>
            <w:tcW w:w="8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30465" w14:textId="62B3ED22" w:rsidR="00E36ED3" w:rsidRPr="008445E7" w:rsidRDefault="00E36ED3" w:rsidP="00915FA3">
            <w:pPr>
              <w:jc w:val="center"/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</w:t>
            </w:r>
            <w:r w:rsidR="00860E6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>1</w:t>
            </w:r>
            <w:r w:rsidRPr="008445E7">
              <w:rPr>
                <w:rFonts w:ascii="Avenir Next LT Pro" w:hAnsi="Avenir Next LT Pro" w:cstheme="minorHAnsi"/>
                <w:b/>
                <w:color w:val="000066"/>
                <w:lang w:val="tr-TR"/>
              </w:rPr>
              <w:t xml:space="preserve">. References </w:t>
            </w:r>
            <w:r w:rsidRPr="008445E7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br/>
            </w:r>
            <w:r w:rsidRPr="00E36ED3">
              <w:rPr>
                <w:rFonts w:ascii="Avenir Next LT Pro" w:hAnsi="Avenir Next LT Pro" w:cstheme="minorHAnsi"/>
                <w:bCs/>
                <w:color w:val="000066"/>
                <w:lang w:val="tr-TR"/>
              </w:rPr>
              <w:t>List the sources used in APA 7 format.</w:t>
            </w:r>
          </w:p>
        </w:tc>
      </w:tr>
      <w:tr w:rsidR="00E36ED3" w:rsidRPr="008445E7" w14:paraId="0A0ACE92" w14:textId="77777777" w:rsidTr="0052099E">
        <w:tc>
          <w:tcPr>
            <w:tcW w:w="8630" w:type="dxa"/>
            <w:gridSpan w:val="3"/>
            <w:tcBorders>
              <w:top w:val="single" w:sz="4" w:space="0" w:color="auto"/>
            </w:tcBorders>
          </w:tcPr>
          <w:p w14:paraId="4B54AA01" w14:textId="760F8294" w:rsidR="00E36ED3" w:rsidRPr="008445E7" w:rsidRDefault="0052099E" w:rsidP="00915FA3">
            <w:pPr>
              <w:rPr>
                <w:rFonts w:ascii="Avenir Next LT Pro" w:hAnsi="Avenir Next LT Pro" w:cstheme="minorHAnsi"/>
                <w:bCs/>
                <w:color w:val="000066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C115203" wp14:editId="4F842CCF">
                  <wp:extent cx="5486400" cy="1090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B9052" w14:textId="2EA05AB7" w:rsidR="00464CAB" w:rsidRDefault="00E36ED3" w:rsidP="00E36ED3">
      <w:pPr>
        <w:rPr>
          <w:rFonts w:ascii="Avenir Next LT Pro" w:hAnsi="Avenir Next LT Pro" w:cstheme="minorHAnsi"/>
          <w:bCs/>
          <w:color w:val="000066"/>
          <w:lang w:val="tr-TR"/>
        </w:rPr>
      </w:pPr>
      <w:r w:rsidRPr="00E36ED3">
        <w:rPr>
          <w:rFonts w:ascii="Avenir Next LT Pro" w:hAnsi="Avenir Next LT Pro" w:cstheme="minorHAnsi"/>
          <w:b/>
          <w:color w:val="000066"/>
          <w:lang w:val="tr-TR"/>
        </w:rPr>
        <w:t>Note: Recommended Poster Sizes:</w:t>
      </w:r>
      <w:r w:rsidRPr="00E36ED3">
        <w:rPr>
          <w:rFonts w:ascii="Avenir Next LT Pro" w:hAnsi="Avenir Next LT Pro" w:cstheme="minorHAnsi"/>
          <w:bCs/>
          <w:color w:val="000066"/>
          <w:lang w:val="tr-TR"/>
        </w:rPr>
        <w:t xml:space="preserve"> A0 (84.1 × 118.9 cm), A1 (59.4 × 84.1 cm), or A2 (42.0 × 59.4 cm).</w:t>
      </w:r>
    </w:p>
    <w:p w14:paraId="58C4E9EF" w14:textId="154F4C4B" w:rsidR="00E36ED3" w:rsidRDefault="00E36ED3" w:rsidP="00E36ED3">
      <w:pPr>
        <w:rPr>
          <w:rFonts w:ascii="Avenir Next LT Pro" w:hAnsi="Avenir Next LT Pro" w:cstheme="minorHAnsi"/>
          <w:bCs/>
          <w:color w:val="000066"/>
          <w:lang w:val="tr-TR"/>
        </w:rPr>
      </w:pPr>
    </w:p>
    <w:p w14:paraId="43AA80CC" w14:textId="5BAEBD21" w:rsidR="00E36ED3" w:rsidRPr="00E36ED3" w:rsidRDefault="00E36ED3" w:rsidP="00E36ED3">
      <w:pPr>
        <w:rPr>
          <w:rFonts w:ascii="Avenir Next LT Pro" w:hAnsi="Avenir Next LT Pro" w:cstheme="minorHAnsi"/>
          <w:bCs/>
          <w:color w:val="000066"/>
          <w:lang w:val="tr-TR"/>
        </w:rPr>
      </w:pPr>
      <w:bookmarkStart w:id="0" w:name="_GoBack"/>
      <w:bookmarkEnd w:id="0"/>
    </w:p>
    <w:sectPr w:rsidR="00E36ED3" w:rsidRPr="00E36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29A"/>
    <w:rsid w:val="00464CAB"/>
    <w:rsid w:val="00507DFA"/>
    <w:rsid w:val="0052099E"/>
    <w:rsid w:val="0065025B"/>
    <w:rsid w:val="006B123B"/>
    <w:rsid w:val="00732AEE"/>
    <w:rsid w:val="008445E7"/>
    <w:rsid w:val="00860E67"/>
    <w:rsid w:val="00AA1D8D"/>
    <w:rsid w:val="00B47730"/>
    <w:rsid w:val="00CB0664"/>
    <w:rsid w:val="00E36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99D4D"/>
  <w14:defaultImageDpi w14:val="300"/>
  <w15:docId w15:val="{92E7613D-191F-4F22-A9D9-3B895EE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2AC18-7E7F-4521-A1E0-BFFD52C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11-06T19:11:00Z</dcterms:created>
  <dcterms:modified xsi:type="dcterms:W3CDTF">2025-11-06T19:28:00Z</dcterms:modified>
  <cp:category/>
</cp:coreProperties>
</file>